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A98" w:rsidRDefault="009D7A98" w:rsidP="009D7A98">
      <w:pPr>
        <w:pStyle w:val="aa"/>
      </w:pPr>
    </w:p>
    <w:p w:rsidR="00734DA9" w:rsidRPr="00DD13D9" w:rsidRDefault="00F53140" w:rsidP="00960767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1</w:t>
      </w:r>
      <w:r w:rsidR="00427629"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104550">
        <w:trPr>
          <w:trHeight w:val="1208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>def birth(name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) :</w:t>
            </w:r>
            <w:proofErr w:type="gramEnd"/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'Happy Birthday to you!'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'Happy Birthday to you!'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'Happy Birthday, dear {0}' .format(name)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'Happy Birthday to you!'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104550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>birth('홍길동')</w:t>
            </w:r>
          </w:p>
        </w:tc>
      </w:tr>
      <w:tr w:rsidR="00104550" w:rsidTr="00104550">
        <w:trPr>
          <w:trHeight w:val="1207"/>
        </w:trPr>
        <w:tc>
          <w:tcPr>
            <w:tcW w:w="10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104550" w:rsidRDefault="00B34262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5FFB02" wp14:editId="7BE62EA2">
                  <wp:extent cx="6645910" cy="1119505"/>
                  <wp:effectExtent l="0" t="0" r="2540" b="444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7361" w:rsidRDefault="00F77361" w:rsidP="00F53140"/>
    <w:p w:rsidR="00F53140" w:rsidRPr="00DD13D9" w:rsidRDefault="00F53140" w:rsidP="00F53140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104550">
        <w:rPr>
          <w:b/>
          <w:lang w:eastAsia="ko-KR"/>
        </w:rPr>
        <w:t>2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04550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def </w:t>
            </w:r>
            <w:proofErr w:type="spellStart"/>
            <w:r w:rsidRPr="00B34262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a,b</w:t>
            </w:r>
            <w:proofErr w:type="spellEnd"/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) :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print('정수 {0}+{1} 의 합은?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'.format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B34262">
              <w:rPr>
                <w:bCs/>
                <w:color w:val="FF0000"/>
                <w:kern w:val="0"/>
                <w:szCs w:val="20"/>
              </w:rPr>
              <w:t>a,b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>)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>print('첫 번째 정수:', end=""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>x = int(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)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>print('두 번째 정수:', end=""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>y = int(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input(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))</w:t>
            </w:r>
          </w:p>
          <w:p w:rsidR="00104550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B34262">
              <w:rPr>
                <w:bCs/>
                <w:color w:val="FF0000"/>
                <w:kern w:val="0"/>
                <w:szCs w:val="20"/>
              </w:rPr>
              <w:t>hab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x,y</w:t>
            </w:r>
            <w:proofErr w:type="spellEnd"/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)</w:t>
            </w:r>
          </w:p>
        </w:tc>
      </w:tr>
      <w:tr w:rsidR="00104550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550" w:rsidRDefault="00104550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104550" w:rsidRDefault="00B34262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2F060C" wp14:editId="700A7F73">
                  <wp:extent cx="6645910" cy="110934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8F8" w:rsidRPr="00DD13D9" w:rsidRDefault="005C18F8" w:rsidP="005C18F8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lastRenderedPageBreak/>
        <w:t>[</w:t>
      </w:r>
      <w:r w:rsidR="00E9314E">
        <w:rPr>
          <w:b/>
          <w:lang w:eastAsia="ko-KR"/>
        </w:rPr>
        <w:t>3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C18F8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def </w:t>
            </w:r>
            <w:proofErr w:type="spellStart"/>
            <w:r w:rsidRPr="00B34262">
              <w:rPr>
                <w:bCs/>
                <w:color w:val="FF0000"/>
                <w:kern w:val="0"/>
                <w:szCs w:val="20"/>
              </w:rPr>
              <w:t>circleArea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>(r):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size = pi*(r**2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print("반지름이 5인 원의 면적: {0}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".format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(size)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def </w:t>
            </w:r>
            <w:proofErr w:type="spellStart"/>
            <w:r w:rsidRPr="00B34262">
              <w:rPr>
                <w:bCs/>
                <w:color w:val="FF0000"/>
                <w:kern w:val="0"/>
                <w:szCs w:val="20"/>
              </w:rPr>
              <w:t>circleCircumference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>(r):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spellStart"/>
            <w:r w:rsidRPr="00B34262">
              <w:rPr>
                <w:bCs/>
                <w:color w:val="FF0000"/>
                <w:kern w:val="0"/>
                <w:szCs w:val="20"/>
              </w:rPr>
              <w:t>dul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 xml:space="preserve"> = 2*pi*r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    print("반지름이 5인 원의 둘레: {0}</w:t>
            </w:r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".format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B34262">
              <w:rPr>
                <w:bCs/>
                <w:color w:val="FF0000"/>
                <w:kern w:val="0"/>
                <w:szCs w:val="20"/>
              </w:rPr>
              <w:t>dul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>))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>import math</w:t>
            </w:r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B34262">
              <w:rPr>
                <w:bCs/>
                <w:color w:val="FF0000"/>
                <w:kern w:val="0"/>
                <w:szCs w:val="20"/>
              </w:rPr>
              <w:t xml:space="preserve">pi = </w:t>
            </w:r>
            <w:proofErr w:type="spellStart"/>
            <w:r w:rsidRPr="00B34262">
              <w:rPr>
                <w:bCs/>
                <w:color w:val="FF0000"/>
                <w:kern w:val="0"/>
                <w:szCs w:val="20"/>
              </w:rPr>
              <w:t>math.pi</w:t>
            </w:r>
            <w:proofErr w:type="spellEnd"/>
          </w:p>
          <w:p w:rsidR="00B34262" w:rsidRPr="00B34262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circleCircumference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>(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5)</w:t>
            </w:r>
          </w:p>
          <w:p w:rsidR="005C18F8" w:rsidRDefault="00B34262" w:rsidP="00B34262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B34262">
              <w:rPr>
                <w:bCs/>
                <w:color w:val="FF0000"/>
                <w:kern w:val="0"/>
                <w:szCs w:val="20"/>
              </w:rPr>
              <w:t>circleArea</w:t>
            </w:r>
            <w:proofErr w:type="spellEnd"/>
            <w:r w:rsidRPr="00B34262">
              <w:rPr>
                <w:bCs/>
                <w:color w:val="FF0000"/>
                <w:kern w:val="0"/>
                <w:szCs w:val="20"/>
              </w:rPr>
              <w:t>(</w:t>
            </w:r>
            <w:proofErr w:type="gramEnd"/>
            <w:r w:rsidRPr="00B34262">
              <w:rPr>
                <w:bCs/>
                <w:color w:val="FF0000"/>
                <w:kern w:val="0"/>
                <w:szCs w:val="20"/>
              </w:rPr>
              <w:t>5)</w:t>
            </w:r>
          </w:p>
        </w:tc>
      </w:tr>
      <w:tr w:rsidR="005C18F8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5C18F8" w:rsidRDefault="00B34262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7C79E5" wp14:editId="71C8E994">
                  <wp:extent cx="6645910" cy="89916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8F8" w:rsidRPr="00DD13D9" w:rsidRDefault="005C18F8" w:rsidP="005C18F8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E9314E">
        <w:rPr>
          <w:b/>
          <w:lang w:eastAsia="ko-KR"/>
        </w:rPr>
        <w:t>4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C18F8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1F1520">
              <w:rPr>
                <w:bCs/>
                <w:color w:val="FF0000"/>
                <w:kern w:val="0"/>
                <w:szCs w:val="20"/>
              </w:rPr>
              <w:t>def add(</w:t>
            </w:r>
            <w:proofErr w:type="spellStart"/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a,b</w:t>
            </w:r>
            <w:proofErr w:type="spellEnd"/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):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1F1520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"({0} + {1}) = {2}".format(</w:t>
            </w:r>
            <w:proofErr w:type="spellStart"/>
            <w:r w:rsidRPr="001F1520">
              <w:rPr>
                <w:bCs/>
                <w:color w:val="FF0000"/>
                <w:kern w:val="0"/>
                <w:szCs w:val="20"/>
              </w:rPr>
              <w:t>a,b,a+b</w:t>
            </w:r>
            <w:proofErr w:type="spellEnd"/>
            <w:r w:rsidRPr="001F1520">
              <w:rPr>
                <w:bCs/>
                <w:color w:val="FF0000"/>
                <w:kern w:val="0"/>
                <w:szCs w:val="20"/>
              </w:rPr>
              <w:t>))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1F1520">
              <w:rPr>
                <w:bCs/>
                <w:color w:val="FF0000"/>
                <w:kern w:val="0"/>
                <w:szCs w:val="20"/>
              </w:rPr>
              <w:t xml:space="preserve">def </w:t>
            </w:r>
            <w:proofErr w:type="spellStart"/>
            <w:r w:rsidRPr="001F1520">
              <w:rPr>
                <w:bCs/>
                <w:color w:val="FF0000"/>
                <w:kern w:val="0"/>
                <w:szCs w:val="20"/>
              </w:rPr>
              <w:t>bbae</w:t>
            </w:r>
            <w:proofErr w:type="spellEnd"/>
            <w:r w:rsidRPr="001F1520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a,b</w:t>
            </w:r>
            <w:proofErr w:type="spellEnd"/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):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1F1520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"({0} - {1}) = {2}".format(</w:t>
            </w:r>
            <w:proofErr w:type="spellStart"/>
            <w:r w:rsidRPr="001F1520">
              <w:rPr>
                <w:bCs/>
                <w:color w:val="FF0000"/>
                <w:kern w:val="0"/>
                <w:szCs w:val="20"/>
              </w:rPr>
              <w:t>a,b,a</w:t>
            </w:r>
            <w:proofErr w:type="spellEnd"/>
            <w:r w:rsidRPr="001F1520">
              <w:rPr>
                <w:bCs/>
                <w:color w:val="FF0000"/>
                <w:kern w:val="0"/>
                <w:szCs w:val="20"/>
              </w:rPr>
              <w:t>-b))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1F1520">
              <w:rPr>
                <w:bCs/>
                <w:color w:val="FF0000"/>
                <w:kern w:val="0"/>
                <w:szCs w:val="20"/>
              </w:rPr>
              <w:t>def gob(</w:t>
            </w:r>
            <w:proofErr w:type="spellStart"/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a,b</w:t>
            </w:r>
            <w:proofErr w:type="spellEnd"/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):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1F1520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"({0} * {1}) = {2}".format(</w:t>
            </w:r>
            <w:proofErr w:type="spellStart"/>
            <w:r w:rsidRPr="001F1520">
              <w:rPr>
                <w:bCs/>
                <w:color w:val="FF0000"/>
                <w:kern w:val="0"/>
                <w:szCs w:val="20"/>
              </w:rPr>
              <w:t>a,b,a</w:t>
            </w:r>
            <w:proofErr w:type="spellEnd"/>
            <w:r w:rsidRPr="001F1520">
              <w:rPr>
                <w:bCs/>
                <w:color w:val="FF0000"/>
                <w:kern w:val="0"/>
                <w:szCs w:val="20"/>
              </w:rPr>
              <w:t>*b))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1F1520">
              <w:rPr>
                <w:bCs/>
                <w:color w:val="FF0000"/>
                <w:kern w:val="0"/>
                <w:szCs w:val="20"/>
              </w:rPr>
              <w:t xml:space="preserve">def </w:t>
            </w:r>
            <w:proofErr w:type="spellStart"/>
            <w:r w:rsidRPr="001F1520">
              <w:rPr>
                <w:bCs/>
                <w:color w:val="FF0000"/>
                <w:kern w:val="0"/>
                <w:szCs w:val="20"/>
              </w:rPr>
              <w:t>na</w:t>
            </w:r>
            <w:proofErr w:type="spellEnd"/>
            <w:r w:rsidRPr="001F1520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a,b</w:t>
            </w:r>
            <w:proofErr w:type="spellEnd"/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):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1F1520">
              <w:rPr>
                <w:bCs/>
                <w:color w:val="FF0000"/>
                <w:kern w:val="0"/>
                <w:szCs w:val="20"/>
              </w:rPr>
              <w:t xml:space="preserve">    </w:t>
            </w:r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print(</w:t>
            </w:r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"({0} / {1}) = {2}".format(</w:t>
            </w:r>
            <w:proofErr w:type="spellStart"/>
            <w:r w:rsidRPr="001F1520">
              <w:rPr>
                <w:bCs/>
                <w:color w:val="FF0000"/>
                <w:kern w:val="0"/>
                <w:szCs w:val="20"/>
              </w:rPr>
              <w:t>a,b,a</w:t>
            </w:r>
            <w:proofErr w:type="spellEnd"/>
            <w:r w:rsidRPr="001F1520">
              <w:rPr>
                <w:bCs/>
                <w:color w:val="FF0000"/>
                <w:kern w:val="0"/>
                <w:szCs w:val="20"/>
              </w:rPr>
              <w:t>/b))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add(</w:t>
            </w:r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10,20)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bbae</w:t>
            </w:r>
            <w:proofErr w:type="spellEnd"/>
            <w:r w:rsidRPr="001F1520">
              <w:rPr>
                <w:bCs/>
                <w:color w:val="FF0000"/>
                <w:kern w:val="0"/>
                <w:szCs w:val="20"/>
              </w:rPr>
              <w:t>(</w:t>
            </w:r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10,20)</w:t>
            </w:r>
          </w:p>
          <w:p w:rsidR="001F1520" w:rsidRPr="001F1520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t>gob(</w:t>
            </w:r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10,20)</w:t>
            </w:r>
          </w:p>
          <w:p w:rsidR="005C18F8" w:rsidRDefault="001F1520" w:rsidP="001F1520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proofErr w:type="gramStart"/>
            <w:r w:rsidRPr="001F1520">
              <w:rPr>
                <w:bCs/>
                <w:color w:val="FF0000"/>
                <w:kern w:val="0"/>
                <w:szCs w:val="20"/>
              </w:rPr>
              <w:lastRenderedPageBreak/>
              <w:t>na</w:t>
            </w:r>
            <w:proofErr w:type="spellEnd"/>
            <w:r w:rsidRPr="001F1520">
              <w:rPr>
                <w:bCs/>
                <w:color w:val="FF0000"/>
                <w:kern w:val="0"/>
                <w:szCs w:val="20"/>
              </w:rPr>
              <w:t>(</w:t>
            </w:r>
            <w:proofErr w:type="gramEnd"/>
            <w:r w:rsidRPr="001F1520">
              <w:rPr>
                <w:bCs/>
                <w:color w:val="FF0000"/>
                <w:kern w:val="0"/>
                <w:szCs w:val="20"/>
              </w:rPr>
              <w:t>10,20)</w:t>
            </w:r>
          </w:p>
        </w:tc>
      </w:tr>
      <w:tr w:rsidR="005C18F8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lastRenderedPageBreak/>
              <w:t>[실행 결과]</w:t>
            </w:r>
          </w:p>
          <w:p w:rsidR="005C18F8" w:rsidRDefault="00E56E57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541E57" wp14:editId="4FE6ADD0">
                  <wp:extent cx="6645910" cy="1158875"/>
                  <wp:effectExtent l="0" t="0" r="254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18F8" w:rsidRPr="00DD13D9" w:rsidRDefault="005C18F8" w:rsidP="005C18F8">
      <w:pPr>
        <w:pStyle w:val="1"/>
        <w:rPr>
          <w:lang w:eastAsia="ko-KR"/>
        </w:rPr>
      </w:pPr>
      <w:r>
        <w:rPr>
          <w:rFonts w:hint="eastAsia"/>
          <w:b/>
          <w:lang w:eastAsia="ko-KR"/>
        </w:rPr>
        <w:t>[</w:t>
      </w:r>
      <w:r w:rsidR="00E9314E">
        <w:rPr>
          <w:b/>
          <w:lang w:eastAsia="ko-KR"/>
        </w:rPr>
        <w:t>5</w:t>
      </w:r>
      <w:r>
        <w:rPr>
          <w:rFonts w:hint="eastAsia"/>
          <w:b/>
          <w:lang w:eastAsia="ko-KR"/>
        </w:rPr>
        <w:t>]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5C18F8" w:rsidTr="005C18F8">
        <w:trPr>
          <w:trHeight w:val="12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소스코드]</w:t>
            </w:r>
          </w:p>
          <w:p w:rsidR="00E56E57" w:rsidRPr="00E56E57" w:rsidRDefault="00E56E57" w:rsidP="00E56E5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E56E57">
              <w:rPr>
                <w:bCs/>
                <w:color w:val="FF0000"/>
                <w:kern w:val="0"/>
                <w:szCs w:val="20"/>
              </w:rPr>
              <w:t xml:space="preserve">def </w:t>
            </w:r>
            <w:proofErr w:type="spellStart"/>
            <w:r w:rsidRPr="00E56E57">
              <w:rPr>
                <w:bCs/>
                <w:color w:val="FF0000"/>
                <w:kern w:val="0"/>
                <w:szCs w:val="20"/>
              </w:rPr>
              <w:t>print_star</w:t>
            </w:r>
            <w:proofErr w:type="spellEnd"/>
            <w:r w:rsidRPr="00E56E57">
              <w:rPr>
                <w:bCs/>
                <w:color w:val="FF0000"/>
                <w:kern w:val="0"/>
                <w:szCs w:val="20"/>
              </w:rPr>
              <w:t>(</w:t>
            </w:r>
            <w:proofErr w:type="spellStart"/>
            <w:r w:rsidRPr="00E56E5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E56E57">
              <w:rPr>
                <w:bCs/>
                <w:color w:val="FF0000"/>
                <w:kern w:val="0"/>
                <w:szCs w:val="20"/>
              </w:rPr>
              <w:t>):</w:t>
            </w:r>
          </w:p>
          <w:p w:rsidR="00E56E57" w:rsidRPr="00E56E57" w:rsidRDefault="00E56E57" w:rsidP="00E56E5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E56E57">
              <w:rPr>
                <w:bCs/>
                <w:color w:val="FF0000"/>
                <w:kern w:val="0"/>
                <w:szCs w:val="20"/>
              </w:rPr>
              <w:t xml:space="preserve">    while </w:t>
            </w:r>
            <w:proofErr w:type="spellStart"/>
            <w:r w:rsidRPr="00E56E5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E56E57">
              <w:rPr>
                <w:bCs/>
                <w:color w:val="FF0000"/>
                <w:kern w:val="0"/>
                <w:szCs w:val="20"/>
              </w:rPr>
              <w:t>&gt;0:</w:t>
            </w:r>
          </w:p>
          <w:p w:rsidR="00E56E57" w:rsidRPr="00E56E57" w:rsidRDefault="00E56E57" w:rsidP="00E56E5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E56E57">
              <w:rPr>
                <w:bCs/>
                <w:color w:val="FF0000"/>
                <w:kern w:val="0"/>
                <w:szCs w:val="20"/>
              </w:rPr>
              <w:t xml:space="preserve">        print("*"*</w:t>
            </w:r>
            <w:proofErr w:type="spellStart"/>
            <w:r w:rsidRPr="00E56E5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E56E57">
              <w:rPr>
                <w:bCs/>
                <w:color w:val="FF0000"/>
                <w:kern w:val="0"/>
                <w:szCs w:val="20"/>
              </w:rPr>
              <w:t>)</w:t>
            </w:r>
          </w:p>
          <w:p w:rsidR="00E56E57" w:rsidRPr="00E56E57" w:rsidRDefault="00E56E57" w:rsidP="00E56E5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r w:rsidRPr="00E56E57">
              <w:rPr>
                <w:bCs/>
                <w:color w:val="FF0000"/>
                <w:kern w:val="0"/>
                <w:szCs w:val="20"/>
              </w:rPr>
              <w:t xml:space="preserve">        </w:t>
            </w:r>
            <w:proofErr w:type="spellStart"/>
            <w:r w:rsidRPr="00E56E57">
              <w:rPr>
                <w:bCs/>
                <w:color w:val="FF0000"/>
                <w:kern w:val="0"/>
                <w:szCs w:val="20"/>
              </w:rPr>
              <w:t>i</w:t>
            </w:r>
            <w:proofErr w:type="spellEnd"/>
            <w:r w:rsidRPr="00E56E57">
              <w:rPr>
                <w:bCs/>
                <w:color w:val="FF0000"/>
                <w:kern w:val="0"/>
                <w:szCs w:val="20"/>
              </w:rPr>
              <w:t>=i-1</w:t>
            </w:r>
          </w:p>
          <w:p w:rsidR="00E56E57" w:rsidRPr="00E56E57" w:rsidRDefault="00E56E57" w:rsidP="00E56E5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</w:p>
          <w:p w:rsidR="005C18F8" w:rsidRDefault="00E56E57" w:rsidP="00E56E57">
            <w:pPr>
              <w:wordWrap/>
              <w:adjustRightInd w:val="0"/>
              <w:jc w:val="left"/>
              <w:rPr>
                <w:bCs/>
                <w:color w:val="FF0000"/>
                <w:kern w:val="0"/>
                <w:szCs w:val="20"/>
              </w:rPr>
            </w:pPr>
            <w:proofErr w:type="spellStart"/>
            <w:r w:rsidRPr="00E56E57">
              <w:rPr>
                <w:bCs/>
                <w:color w:val="FF0000"/>
                <w:kern w:val="0"/>
                <w:szCs w:val="20"/>
              </w:rPr>
              <w:t>print_</w:t>
            </w:r>
            <w:proofErr w:type="gramStart"/>
            <w:r w:rsidRPr="00E56E57">
              <w:rPr>
                <w:bCs/>
                <w:color w:val="FF0000"/>
                <w:kern w:val="0"/>
                <w:szCs w:val="20"/>
              </w:rPr>
              <w:t>star</w:t>
            </w:r>
            <w:proofErr w:type="spellEnd"/>
            <w:r w:rsidRPr="00E56E57">
              <w:rPr>
                <w:bCs/>
                <w:color w:val="FF0000"/>
                <w:kern w:val="0"/>
                <w:szCs w:val="20"/>
              </w:rPr>
              <w:t>(</w:t>
            </w:r>
            <w:proofErr w:type="gramEnd"/>
            <w:r w:rsidRPr="00E56E57">
              <w:rPr>
                <w:bCs/>
                <w:color w:val="FF0000"/>
                <w:kern w:val="0"/>
                <w:szCs w:val="20"/>
              </w:rPr>
              <w:t>5)</w:t>
            </w:r>
          </w:p>
        </w:tc>
      </w:tr>
      <w:tr w:rsidR="005C18F8" w:rsidTr="005C18F8">
        <w:trPr>
          <w:trHeight w:val="1207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8F8" w:rsidRDefault="005C18F8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rFonts w:hint="eastAsia"/>
                <w:b/>
                <w:bCs/>
                <w:kern w:val="0"/>
                <w:szCs w:val="20"/>
              </w:rPr>
              <w:t>[실행 결과]</w:t>
            </w:r>
          </w:p>
          <w:p w:rsidR="005C18F8" w:rsidRDefault="00E56E57" w:rsidP="006C786D">
            <w:pPr>
              <w:wordWrap/>
              <w:adjustRightInd w:val="0"/>
              <w:jc w:val="left"/>
              <w:rPr>
                <w:b/>
                <w:bCs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C47784" wp14:editId="354A253A">
                  <wp:extent cx="6645910" cy="1294130"/>
                  <wp:effectExtent l="0" t="0" r="254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04550" w:rsidRPr="009D7A98" w:rsidRDefault="00104550" w:rsidP="00C23CDC"/>
    <w:sectPr w:rsidR="00104550" w:rsidRPr="009D7A98" w:rsidSect="00826A10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08B" w:rsidRDefault="0081508B" w:rsidP="00E32D1F">
      <w:r>
        <w:separator/>
      </w:r>
    </w:p>
  </w:endnote>
  <w:endnote w:type="continuationSeparator" w:id="0">
    <w:p w:rsidR="0081508B" w:rsidRDefault="0081508B" w:rsidP="00E3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Pr="0012478F" w:rsidRDefault="00104550" w:rsidP="00721CDD">
    <w:pPr>
      <w:pStyle w:val="a7"/>
      <w:pBdr>
        <w:top w:val="thinThickSmallGap" w:sz="24" w:space="0" w:color="622423"/>
      </w:pBdr>
      <w:tabs>
        <w:tab w:val="clear" w:pos="4513"/>
        <w:tab w:val="clear" w:pos="9026"/>
        <w:tab w:val="right" w:pos="10466"/>
      </w:tabs>
    </w:pPr>
    <w:r>
      <w:t xml:space="preserve">인하공업전문대학 </w:t>
    </w:r>
    <w:r>
      <w:rPr>
        <w:rFonts w:hint="eastAsia"/>
      </w:rPr>
      <w:t>컴퓨터정보과</w:t>
    </w:r>
    <w:r w:rsidR="00C02522" w:rsidRPr="001E1F02">
      <w:tab/>
    </w:r>
    <w:r w:rsidR="00C02522">
      <w:rPr>
        <w:lang w:val="ko-KR"/>
      </w:rPr>
      <w:t>페이지</w:t>
    </w:r>
    <w:r w:rsidR="00C02522" w:rsidRPr="0012478F">
      <w:t xml:space="preserve"> </w:t>
    </w:r>
    <w:r w:rsidR="00C02522">
      <w:fldChar w:fldCharType="begin"/>
    </w:r>
    <w:r w:rsidR="00C02522">
      <w:instrText xml:space="preserve"> PAGE   \* MERGEFORMAT </w:instrText>
    </w:r>
    <w:r w:rsidR="00C02522">
      <w:fldChar w:fldCharType="separate"/>
    </w:r>
    <w:r w:rsidR="00146D75">
      <w:rPr>
        <w:noProof/>
      </w:rPr>
      <w:t>1</w:t>
    </w:r>
    <w:r w:rsidR="00C0252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08B" w:rsidRDefault="0081508B" w:rsidP="00E32D1F">
      <w:r>
        <w:separator/>
      </w:r>
    </w:p>
  </w:footnote>
  <w:footnote w:type="continuationSeparator" w:id="0">
    <w:p w:rsidR="0081508B" w:rsidRDefault="0081508B" w:rsidP="00E32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22" w:rsidRDefault="00146D75" w:rsidP="00E32D1F">
    <w:pPr>
      <w:jc w:val="left"/>
    </w:pPr>
    <w:r>
      <w:rPr>
        <w:rFonts w:hint="eastAsia"/>
        <w:b/>
        <w:sz w:val="28"/>
      </w:rPr>
      <w:t xml:space="preserve"> Student </w:t>
    </w:r>
    <w:proofErr w:type="gramStart"/>
    <w:r>
      <w:rPr>
        <w:rFonts w:hint="eastAsia"/>
        <w:b/>
        <w:sz w:val="28"/>
      </w:rPr>
      <w:t>ID :</w:t>
    </w:r>
    <w:proofErr w:type="gramEnd"/>
    <w:r>
      <w:rPr>
        <w:rFonts w:hint="eastAsia"/>
        <w:b/>
        <w:sz w:val="28"/>
      </w:rPr>
      <w:t xml:space="preserve"> </w:t>
    </w:r>
    <w:r w:rsidR="00104550">
      <w:rPr>
        <w:rFonts w:hint="eastAsia"/>
        <w:b/>
        <w:sz w:val="28"/>
      </w:rPr>
      <w:t>학번</w:t>
    </w:r>
    <w:r w:rsidR="00C02522">
      <w:rPr>
        <w:rFonts w:hint="eastAsia"/>
        <w:b/>
        <w:sz w:val="28"/>
      </w:rPr>
      <w:t xml:space="preserve">  Name :</w:t>
    </w:r>
    <w:r w:rsidR="00C02522" w:rsidRPr="00826A10">
      <w:rPr>
        <w:rFonts w:hint="eastAsia"/>
        <w:b/>
        <w:sz w:val="28"/>
      </w:rPr>
      <w:t xml:space="preserve"> </w:t>
    </w:r>
    <w:r w:rsidR="00104550">
      <w:rPr>
        <w:rFonts w:hint="eastAsia"/>
        <w:b/>
        <w:sz w:val="28"/>
      </w:rPr>
      <w:t>이름</w:t>
    </w:r>
    <w:r w:rsidR="0081508B">
      <w:rPr>
        <w:b/>
        <w:sz w:val="28"/>
      </w:rPr>
      <w:pict>
        <v:rect id="_x0000_i1025" style="width:518.05pt;height:3.75pt" o:hrpct="99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46BE7"/>
    <w:multiLevelType w:val="hybridMultilevel"/>
    <w:tmpl w:val="FEA0F2F2"/>
    <w:lvl w:ilvl="0" w:tplc="0720B764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63E79DC"/>
    <w:multiLevelType w:val="hybridMultilevel"/>
    <w:tmpl w:val="621AE7DC"/>
    <w:lvl w:ilvl="0" w:tplc="976A3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F4D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80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E4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46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B8F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2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A60EAA"/>
    <w:multiLevelType w:val="hybridMultilevel"/>
    <w:tmpl w:val="BFC69EDC"/>
    <w:lvl w:ilvl="0" w:tplc="63EE36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5A519E"/>
    <w:multiLevelType w:val="hybridMultilevel"/>
    <w:tmpl w:val="80501B2E"/>
    <w:lvl w:ilvl="0" w:tplc="A4B0960A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3F03AC5"/>
    <w:multiLevelType w:val="hybridMultilevel"/>
    <w:tmpl w:val="53265782"/>
    <w:lvl w:ilvl="0" w:tplc="72D27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8E76E7"/>
    <w:multiLevelType w:val="hybridMultilevel"/>
    <w:tmpl w:val="803CF8AE"/>
    <w:lvl w:ilvl="0" w:tplc="0D4436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3E1DA5"/>
    <w:multiLevelType w:val="hybridMultilevel"/>
    <w:tmpl w:val="C108E796"/>
    <w:lvl w:ilvl="0" w:tplc="68C6E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823BAC"/>
    <w:multiLevelType w:val="hybridMultilevel"/>
    <w:tmpl w:val="414A4278"/>
    <w:lvl w:ilvl="0" w:tplc="E87EC528">
      <w:start w:val="3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0"/>
    <w:rsid w:val="00021150"/>
    <w:rsid w:val="000352AA"/>
    <w:rsid w:val="00035DCB"/>
    <w:rsid w:val="0004721E"/>
    <w:rsid w:val="000559E8"/>
    <w:rsid w:val="0006129D"/>
    <w:rsid w:val="0006376D"/>
    <w:rsid w:val="00065201"/>
    <w:rsid w:val="00075C7B"/>
    <w:rsid w:val="00085F48"/>
    <w:rsid w:val="000B218C"/>
    <w:rsid w:val="000B6AF9"/>
    <w:rsid w:val="000C3A44"/>
    <w:rsid w:val="000F22A8"/>
    <w:rsid w:val="00103AAF"/>
    <w:rsid w:val="00104550"/>
    <w:rsid w:val="00106228"/>
    <w:rsid w:val="00112E13"/>
    <w:rsid w:val="0012442E"/>
    <w:rsid w:val="0012478F"/>
    <w:rsid w:val="00125309"/>
    <w:rsid w:val="00146D75"/>
    <w:rsid w:val="001963A5"/>
    <w:rsid w:val="001A587A"/>
    <w:rsid w:val="001B2260"/>
    <w:rsid w:val="001B2E69"/>
    <w:rsid w:val="001B367A"/>
    <w:rsid w:val="001E1F02"/>
    <w:rsid w:val="001F1520"/>
    <w:rsid w:val="001F4EC7"/>
    <w:rsid w:val="002179A0"/>
    <w:rsid w:val="002278AF"/>
    <w:rsid w:val="0023282B"/>
    <w:rsid w:val="00243AE7"/>
    <w:rsid w:val="00255EDA"/>
    <w:rsid w:val="0028003C"/>
    <w:rsid w:val="002855C2"/>
    <w:rsid w:val="002862FA"/>
    <w:rsid w:val="002A3E74"/>
    <w:rsid w:val="002C254C"/>
    <w:rsid w:val="002D1464"/>
    <w:rsid w:val="002D261F"/>
    <w:rsid w:val="002E0F86"/>
    <w:rsid w:val="002E5ABB"/>
    <w:rsid w:val="002F077A"/>
    <w:rsid w:val="00303384"/>
    <w:rsid w:val="003040B8"/>
    <w:rsid w:val="00307708"/>
    <w:rsid w:val="00312E10"/>
    <w:rsid w:val="00331111"/>
    <w:rsid w:val="00332E97"/>
    <w:rsid w:val="003371B1"/>
    <w:rsid w:val="003407BA"/>
    <w:rsid w:val="003420E5"/>
    <w:rsid w:val="00350635"/>
    <w:rsid w:val="00352407"/>
    <w:rsid w:val="00355D75"/>
    <w:rsid w:val="003575D8"/>
    <w:rsid w:val="00362140"/>
    <w:rsid w:val="00377451"/>
    <w:rsid w:val="003817C1"/>
    <w:rsid w:val="003872E4"/>
    <w:rsid w:val="00396224"/>
    <w:rsid w:val="003A1511"/>
    <w:rsid w:val="003B4990"/>
    <w:rsid w:val="003C33C1"/>
    <w:rsid w:val="003C5A2E"/>
    <w:rsid w:val="003D3F06"/>
    <w:rsid w:val="003F5D15"/>
    <w:rsid w:val="00420C29"/>
    <w:rsid w:val="00427629"/>
    <w:rsid w:val="00437582"/>
    <w:rsid w:val="0047635E"/>
    <w:rsid w:val="0048703C"/>
    <w:rsid w:val="00492A9B"/>
    <w:rsid w:val="004939BE"/>
    <w:rsid w:val="004A0E33"/>
    <w:rsid w:val="004A5F3D"/>
    <w:rsid w:val="004B6BA2"/>
    <w:rsid w:val="004F2C20"/>
    <w:rsid w:val="005121AD"/>
    <w:rsid w:val="00521E45"/>
    <w:rsid w:val="00534186"/>
    <w:rsid w:val="00536863"/>
    <w:rsid w:val="00546E2E"/>
    <w:rsid w:val="005612A2"/>
    <w:rsid w:val="0056629B"/>
    <w:rsid w:val="00570E20"/>
    <w:rsid w:val="00581176"/>
    <w:rsid w:val="00582966"/>
    <w:rsid w:val="005875DC"/>
    <w:rsid w:val="005904E2"/>
    <w:rsid w:val="00593DE1"/>
    <w:rsid w:val="005B23F0"/>
    <w:rsid w:val="005C18F8"/>
    <w:rsid w:val="005D2F13"/>
    <w:rsid w:val="005E6744"/>
    <w:rsid w:val="005F4344"/>
    <w:rsid w:val="0060214A"/>
    <w:rsid w:val="00605B0E"/>
    <w:rsid w:val="00612BD8"/>
    <w:rsid w:val="00622B5A"/>
    <w:rsid w:val="00644F62"/>
    <w:rsid w:val="00653DEA"/>
    <w:rsid w:val="0065593E"/>
    <w:rsid w:val="0065770E"/>
    <w:rsid w:val="00657BBE"/>
    <w:rsid w:val="00660C5B"/>
    <w:rsid w:val="00663697"/>
    <w:rsid w:val="006709DB"/>
    <w:rsid w:val="00676566"/>
    <w:rsid w:val="006857B7"/>
    <w:rsid w:val="00694911"/>
    <w:rsid w:val="006A0183"/>
    <w:rsid w:val="006A5B47"/>
    <w:rsid w:val="006C03B4"/>
    <w:rsid w:val="006C7D6F"/>
    <w:rsid w:val="006F0624"/>
    <w:rsid w:val="00702938"/>
    <w:rsid w:val="00721CDD"/>
    <w:rsid w:val="00730ADD"/>
    <w:rsid w:val="00731693"/>
    <w:rsid w:val="00734DA9"/>
    <w:rsid w:val="007404D7"/>
    <w:rsid w:val="00752D24"/>
    <w:rsid w:val="0076667E"/>
    <w:rsid w:val="00781E6A"/>
    <w:rsid w:val="00784784"/>
    <w:rsid w:val="00795669"/>
    <w:rsid w:val="007B39D8"/>
    <w:rsid w:val="007B548E"/>
    <w:rsid w:val="007E363D"/>
    <w:rsid w:val="007E6F10"/>
    <w:rsid w:val="008025FE"/>
    <w:rsid w:val="00812199"/>
    <w:rsid w:val="0081508B"/>
    <w:rsid w:val="00826A10"/>
    <w:rsid w:val="00844ADA"/>
    <w:rsid w:val="00862453"/>
    <w:rsid w:val="008810A2"/>
    <w:rsid w:val="008823D9"/>
    <w:rsid w:val="00885812"/>
    <w:rsid w:val="008945C7"/>
    <w:rsid w:val="008A293C"/>
    <w:rsid w:val="008D625D"/>
    <w:rsid w:val="008D6C67"/>
    <w:rsid w:val="008E0B0B"/>
    <w:rsid w:val="008E304A"/>
    <w:rsid w:val="00916904"/>
    <w:rsid w:val="0094142F"/>
    <w:rsid w:val="0094300B"/>
    <w:rsid w:val="00953427"/>
    <w:rsid w:val="00960767"/>
    <w:rsid w:val="00981270"/>
    <w:rsid w:val="00984C6A"/>
    <w:rsid w:val="00986AB3"/>
    <w:rsid w:val="009B5ADA"/>
    <w:rsid w:val="009D51B5"/>
    <w:rsid w:val="009D7A98"/>
    <w:rsid w:val="009F235B"/>
    <w:rsid w:val="009F31D3"/>
    <w:rsid w:val="00A00D7D"/>
    <w:rsid w:val="00A052A9"/>
    <w:rsid w:val="00A24A70"/>
    <w:rsid w:val="00A269EF"/>
    <w:rsid w:val="00A351DC"/>
    <w:rsid w:val="00A770CF"/>
    <w:rsid w:val="00A8104D"/>
    <w:rsid w:val="00A83021"/>
    <w:rsid w:val="00A90D6B"/>
    <w:rsid w:val="00A94FEA"/>
    <w:rsid w:val="00AA1C59"/>
    <w:rsid w:val="00AE2083"/>
    <w:rsid w:val="00AF6507"/>
    <w:rsid w:val="00B033CC"/>
    <w:rsid w:val="00B05FDD"/>
    <w:rsid w:val="00B13736"/>
    <w:rsid w:val="00B26C30"/>
    <w:rsid w:val="00B26C42"/>
    <w:rsid w:val="00B3195D"/>
    <w:rsid w:val="00B34262"/>
    <w:rsid w:val="00B370B4"/>
    <w:rsid w:val="00B51DAC"/>
    <w:rsid w:val="00B55367"/>
    <w:rsid w:val="00B57ABD"/>
    <w:rsid w:val="00B61CD3"/>
    <w:rsid w:val="00B701AE"/>
    <w:rsid w:val="00B82F53"/>
    <w:rsid w:val="00BA73CC"/>
    <w:rsid w:val="00BB4D24"/>
    <w:rsid w:val="00BB7167"/>
    <w:rsid w:val="00BC4FE3"/>
    <w:rsid w:val="00BC7C20"/>
    <w:rsid w:val="00BD062F"/>
    <w:rsid w:val="00BD540C"/>
    <w:rsid w:val="00BF5CE9"/>
    <w:rsid w:val="00C02522"/>
    <w:rsid w:val="00C04F08"/>
    <w:rsid w:val="00C10650"/>
    <w:rsid w:val="00C11B7C"/>
    <w:rsid w:val="00C214F2"/>
    <w:rsid w:val="00C23CDC"/>
    <w:rsid w:val="00C32ADC"/>
    <w:rsid w:val="00C42F73"/>
    <w:rsid w:val="00C47C98"/>
    <w:rsid w:val="00C7447B"/>
    <w:rsid w:val="00C87A78"/>
    <w:rsid w:val="00CA2B2E"/>
    <w:rsid w:val="00CB2DD4"/>
    <w:rsid w:val="00CB73A5"/>
    <w:rsid w:val="00CB7671"/>
    <w:rsid w:val="00CE4A0B"/>
    <w:rsid w:val="00D03BF8"/>
    <w:rsid w:val="00D23175"/>
    <w:rsid w:val="00D30725"/>
    <w:rsid w:val="00D508FC"/>
    <w:rsid w:val="00D623DE"/>
    <w:rsid w:val="00D71CD6"/>
    <w:rsid w:val="00D75E94"/>
    <w:rsid w:val="00D8090A"/>
    <w:rsid w:val="00D816BC"/>
    <w:rsid w:val="00D933E5"/>
    <w:rsid w:val="00DA0CE3"/>
    <w:rsid w:val="00DA23AF"/>
    <w:rsid w:val="00DA6723"/>
    <w:rsid w:val="00DB1E0A"/>
    <w:rsid w:val="00DD13D9"/>
    <w:rsid w:val="00DD1A4B"/>
    <w:rsid w:val="00DF3D45"/>
    <w:rsid w:val="00E04103"/>
    <w:rsid w:val="00E101E6"/>
    <w:rsid w:val="00E23650"/>
    <w:rsid w:val="00E32D1F"/>
    <w:rsid w:val="00E40B08"/>
    <w:rsid w:val="00E56E57"/>
    <w:rsid w:val="00E62D8D"/>
    <w:rsid w:val="00E646EC"/>
    <w:rsid w:val="00E66E36"/>
    <w:rsid w:val="00E6721C"/>
    <w:rsid w:val="00E84C8F"/>
    <w:rsid w:val="00E86B1A"/>
    <w:rsid w:val="00E9314E"/>
    <w:rsid w:val="00E937CE"/>
    <w:rsid w:val="00E93C42"/>
    <w:rsid w:val="00EA445D"/>
    <w:rsid w:val="00EA6099"/>
    <w:rsid w:val="00EA7F6B"/>
    <w:rsid w:val="00EB48BC"/>
    <w:rsid w:val="00EB495F"/>
    <w:rsid w:val="00EC3F03"/>
    <w:rsid w:val="00EE42F7"/>
    <w:rsid w:val="00EE6E6B"/>
    <w:rsid w:val="00F2078B"/>
    <w:rsid w:val="00F3422A"/>
    <w:rsid w:val="00F52851"/>
    <w:rsid w:val="00F53140"/>
    <w:rsid w:val="00F61715"/>
    <w:rsid w:val="00F6345A"/>
    <w:rsid w:val="00F77361"/>
    <w:rsid w:val="00F77D58"/>
    <w:rsid w:val="00FA56C6"/>
    <w:rsid w:val="00FC1F18"/>
    <w:rsid w:val="00FC7645"/>
    <w:rsid w:val="00FD5F01"/>
    <w:rsid w:val="00FD5FBE"/>
    <w:rsid w:val="00FE0A77"/>
    <w:rsid w:val="00FE0BE7"/>
    <w:rsid w:val="00FE6061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9FB70"/>
  <w15:docId w15:val="{8A6DDD01-C4ED-467F-B54E-A7DF820A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218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826A10"/>
    <w:pPr>
      <w:keepNext/>
      <w:keepLines/>
      <w:widowControl/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C0C0C0" w:fill="C0C0C0"/>
      <w:wordWrap/>
      <w:autoSpaceDE/>
      <w:autoSpaceDN/>
      <w:spacing w:after="240" w:line="240" w:lineRule="atLeast"/>
      <w:ind w:left="120"/>
      <w:jc w:val="left"/>
      <w:outlineLvl w:val="0"/>
    </w:pPr>
    <w:rPr>
      <w:rFonts w:ascii="Arial Black" w:hAnsi="Arial Black"/>
      <w:color w:val="FFFFFF"/>
      <w:spacing w:val="-10"/>
      <w:kern w:val="20"/>
      <w:sz w:val="24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옅은 음영 - 강조색 11"/>
    <w:basedOn w:val="a1"/>
    <w:uiPriority w:val="60"/>
    <w:rsid w:val="00826A1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1Char">
    <w:name w:val="제목 1 Char"/>
    <w:link w:val="1"/>
    <w:rsid w:val="00826A10"/>
    <w:rPr>
      <w:rFonts w:ascii="Arial Black" w:hAnsi="Arial Black" w:cs="Times New Roman"/>
      <w:color w:val="FFFFFF"/>
      <w:spacing w:val="-10"/>
      <w:kern w:val="20"/>
      <w:sz w:val="24"/>
      <w:szCs w:val="20"/>
      <w:shd w:val="solid" w:color="C0C0C0" w:fill="C0C0C0"/>
      <w:lang w:eastAsia="en-US"/>
    </w:rPr>
  </w:style>
  <w:style w:type="paragraph" w:styleId="a3">
    <w:name w:val="Body Text"/>
    <w:basedOn w:val="a"/>
    <w:link w:val="Char"/>
    <w:uiPriority w:val="99"/>
    <w:semiHidden/>
    <w:unhideWhenUsed/>
    <w:rsid w:val="00826A10"/>
    <w:pPr>
      <w:spacing w:after="180"/>
    </w:pPr>
  </w:style>
  <w:style w:type="character" w:customStyle="1" w:styleId="Char">
    <w:name w:val="본문 Char"/>
    <w:basedOn w:val="a0"/>
    <w:link w:val="a3"/>
    <w:uiPriority w:val="99"/>
    <w:semiHidden/>
    <w:rsid w:val="00826A10"/>
  </w:style>
  <w:style w:type="paragraph" w:customStyle="1" w:styleId="TitleCover">
    <w:name w:val="Title Cover"/>
    <w:basedOn w:val="a"/>
    <w:next w:val="a"/>
    <w:rsid w:val="00826A10"/>
    <w:pPr>
      <w:keepNext/>
      <w:keepLines/>
      <w:widowControl/>
      <w:pBdr>
        <w:top w:val="single" w:sz="48" w:space="31" w:color="auto"/>
      </w:pBdr>
      <w:tabs>
        <w:tab w:val="left" w:pos="0"/>
      </w:tabs>
      <w:wordWrap/>
      <w:autoSpaceDE/>
      <w:autoSpaceDN/>
      <w:spacing w:before="240" w:after="500" w:line="640" w:lineRule="exact"/>
      <w:jc w:val="left"/>
    </w:pPr>
    <w:rPr>
      <w:rFonts w:ascii="Arial Black" w:hAnsi="Arial Black"/>
      <w:b/>
      <w:spacing w:val="-48"/>
      <w:kern w:val="28"/>
      <w:sz w:val="64"/>
      <w:szCs w:val="20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826A10"/>
    <w:rPr>
      <w:sz w:val="18"/>
      <w:szCs w:val="18"/>
    </w:rPr>
  </w:style>
  <w:style w:type="character" w:customStyle="1" w:styleId="Char0">
    <w:name w:val="풍선 도움말 텍스트 Char"/>
    <w:link w:val="a4"/>
    <w:uiPriority w:val="99"/>
    <w:semiHidden/>
    <w:rsid w:val="00826A10"/>
    <w:rPr>
      <w:rFonts w:ascii="맑은 고딕" w:eastAsia="맑은 고딕" w:hAnsi="맑은 고딕" w:cs="Times New Roman"/>
      <w:sz w:val="18"/>
      <w:szCs w:val="18"/>
    </w:rPr>
  </w:style>
  <w:style w:type="character" w:styleId="a5">
    <w:name w:val="Placeholder Text"/>
    <w:uiPriority w:val="99"/>
    <w:semiHidden/>
    <w:rsid w:val="0006376D"/>
    <w:rPr>
      <w:color w:val="808080"/>
    </w:rPr>
  </w:style>
  <w:style w:type="paragraph" w:styleId="a6">
    <w:name w:val="header"/>
    <w:basedOn w:val="a"/>
    <w:link w:val="Char1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32D1F"/>
  </w:style>
  <w:style w:type="paragraph" w:styleId="a7">
    <w:name w:val="footer"/>
    <w:basedOn w:val="a"/>
    <w:link w:val="Char2"/>
    <w:uiPriority w:val="99"/>
    <w:unhideWhenUsed/>
    <w:rsid w:val="00E32D1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32D1F"/>
  </w:style>
  <w:style w:type="table" w:styleId="a8">
    <w:name w:val="Table Grid"/>
    <w:basedOn w:val="a1"/>
    <w:uiPriority w:val="59"/>
    <w:rsid w:val="00FD5F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94300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9D7A98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b">
    <w:name w:val="Normal (Web)"/>
    <w:basedOn w:val="a"/>
    <w:uiPriority w:val="99"/>
    <w:unhideWhenUsed/>
    <w:rsid w:val="002328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23282B"/>
  </w:style>
  <w:style w:type="character" w:styleId="ac">
    <w:name w:val="Hyperlink"/>
    <w:uiPriority w:val="99"/>
    <w:unhideWhenUsed/>
    <w:rsid w:val="003575D8"/>
    <w:rPr>
      <w:color w:val="0000FF"/>
      <w:u w:val="single"/>
    </w:rPr>
  </w:style>
  <w:style w:type="character" w:styleId="ad">
    <w:name w:val="Strong"/>
    <w:uiPriority w:val="22"/>
    <w:qFormat/>
    <w:rsid w:val="00C23CDC"/>
    <w:rPr>
      <w:b/>
      <w:bCs/>
    </w:rPr>
  </w:style>
  <w:style w:type="paragraph" w:customStyle="1" w:styleId="ae">
    <w:name w:val="바탕글"/>
    <w:basedOn w:val="a"/>
    <w:rsid w:val="0078478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">
    <w:name w:val="footnote text"/>
    <w:basedOn w:val="a"/>
    <w:link w:val="Char3"/>
    <w:uiPriority w:val="99"/>
    <w:semiHidden/>
    <w:unhideWhenUsed/>
    <w:rsid w:val="002C254C"/>
    <w:pPr>
      <w:snapToGrid w:val="0"/>
      <w:jc w:val="left"/>
    </w:pPr>
  </w:style>
  <w:style w:type="character" w:customStyle="1" w:styleId="Char3">
    <w:name w:val="각주 텍스트 Char"/>
    <w:basedOn w:val="a0"/>
    <w:link w:val="af"/>
    <w:uiPriority w:val="99"/>
    <w:semiHidden/>
    <w:rsid w:val="002C254C"/>
    <w:rPr>
      <w:kern w:val="2"/>
      <w:szCs w:val="22"/>
    </w:rPr>
  </w:style>
  <w:style w:type="character" w:styleId="af0">
    <w:name w:val="footnote reference"/>
    <w:basedOn w:val="a0"/>
    <w:uiPriority w:val="99"/>
    <w:semiHidden/>
    <w:unhideWhenUsed/>
    <w:rsid w:val="002C2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6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91A1-88FC-4ECD-9178-3F0E90C1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1075</CharactersWithSpaces>
  <SharedDoc>false</SharedDoc>
  <HLinks>
    <vt:vector size="24" baseType="variant">
      <vt:variant>
        <vt:i4>3801194</vt:i4>
      </vt:variant>
      <vt:variant>
        <vt:i4>9</vt:i4>
      </vt:variant>
      <vt:variant>
        <vt:i4>0</vt:i4>
      </vt:variant>
      <vt:variant>
        <vt:i4>5</vt:i4>
      </vt:variant>
      <vt:variant>
        <vt:lpwstr>http://terms.naver.com/</vt:lpwstr>
      </vt:variant>
      <vt:variant>
        <vt:lpwstr/>
      </vt:variant>
      <vt:variant>
        <vt:i4>4849664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5439497</vt:i4>
      </vt:variant>
      <vt:variant>
        <vt:i4>3</vt:i4>
      </vt:variant>
      <vt:variant>
        <vt:i4>0</vt:i4>
      </vt:variant>
      <vt:variant>
        <vt:i4>5</vt:i4>
      </vt:variant>
      <vt:variant>
        <vt:lpwstr>http://rfdh.com/</vt:lpwstr>
      </vt:variant>
      <vt:variant>
        <vt:lpwstr/>
      </vt:variant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www.analogla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박훈희</cp:lastModifiedBy>
  <cp:revision>3</cp:revision>
  <cp:lastPrinted>2008-01-16T06:50:00Z</cp:lastPrinted>
  <dcterms:created xsi:type="dcterms:W3CDTF">2018-10-14T06:20:00Z</dcterms:created>
  <dcterms:modified xsi:type="dcterms:W3CDTF">2018-10-14T06:59:00Z</dcterms:modified>
</cp:coreProperties>
</file>